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60" w:rsidRPr="005D0C04" w:rsidRDefault="004F1060" w:rsidP="00477FD5">
      <w:pPr>
        <w:spacing w:line="480" w:lineRule="auto"/>
        <w:ind w:left="576"/>
        <w:jc w:val="center"/>
        <w:rPr>
          <w:rFonts w:asciiTheme="majorHAnsi" w:hAnsiTheme="majorHAnsi" w:cstheme="majorHAnsi"/>
          <w:kern w:val="28"/>
        </w:rPr>
      </w:pPr>
      <w:bookmarkStart w:id="0" w:name="_Hlk19860831"/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reighton City Council Meeting</w:t>
      </w:r>
    </w:p>
    <w:p w:rsidR="00FA6D60" w:rsidRPr="005D0C04" w:rsidRDefault="005058EC" w:rsidP="005D0C04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>
        <w:rPr>
          <w:rFonts w:asciiTheme="majorHAnsi" w:hAnsiTheme="majorHAnsi" w:cstheme="majorHAnsi"/>
          <w:i/>
          <w:kern w:val="28"/>
        </w:rPr>
        <w:t>AGENDA – May 12</w:t>
      </w:r>
      <w:r w:rsidR="008573B1" w:rsidRPr="005D0C04">
        <w:rPr>
          <w:rFonts w:asciiTheme="majorHAnsi" w:hAnsiTheme="majorHAnsi" w:cstheme="majorHAnsi"/>
          <w:i/>
          <w:kern w:val="28"/>
        </w:rPr>
        <w:t>, 2022</w:t>
      </w:r>
    </w:p>
    <w:p w:rsidR="00FA6D60" w:rsidRPr="005D0C04" w:rsidRDefault="00FA6D60" w:rsidP="005D0C04">
      <w:pPr>
        <w:ind w:left="576"/>
        <w:jc w:val="center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</w:rPr>
        <w:t>6:30 p.m. convene Regular Meeting of Creighton City Council</w:t>
      </w:r>
    </w:p>
    <w:p w:rsidR="00FA6D60" w:rsidRPr="005D0C04" w:rsidRDefault="00FA6D60" w:rsidP="005D0C04">
      <w:pPr>
        <w:spacing w:line="480" w:lineRule="auto"/>
        <w:ind w:left="576"/>
        <w:jc w:val="both"/>
        <w:rPr>
          <w:rFonts w:asciiTheme="majorHAnsi" w:hAnsiTheme="majorHAnsi" w:cstheme="majorHAnsi"/>
          <w:kern w:val="28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egular meeting called to order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Roll Call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ledge of Allegiance.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Open Meetings Act Announcement/notification of Open Meetings Act Location on west wall.</w:t>
      </w:r>
    </w:p>
    <w:p w:rsidR="00795F13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ublic Comments on Items Not on Agenda- Potential Utility Bill Concerns (Action Item)</w:t>
      </w:r>
    </w:p>
    <w:p w:rsidR="0020570B" w:rsidRDefault="00FA6D60" w:rsidP="00826C3D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Board reports: Fire Department; Ambulance Squad, Economic Development Board, Keep Creighton Beautiful Board, Library Board, Park/Tree Board, Water, Sewer, Streets, Recycling, Nuisance Properties</w:t>
      </w:r>
    </w:p>
    <w:p w:rsidR="00826C3D" w:rsidRPr="005D0C04" w:rsidRDefault="00826C3D" w:rsidP="00826C3D">
      <w:pPr>
        <w:pStyle w:val="ListParagraph"/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BD662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nsider approval Meeting Minu</w:t>
      </w:r>
      <w:r w:rsidR="00C5716D" w:rsidRPr="005D0C04">
        <w:rPr>
          <w:rFonts w:asciiTheme="majorHAnsi" w:hAnsiTheme="majorHAnsi" w:cstheme="majorHAnsi"/>
          <w:kern w:val="28"/>
        </w:rPr>
        <w:t>tes</w:t>
      </w:r>
      <w:r w:rsidR="002B07AF" w:rsidRPr="005D0C04">
        <w:rPr>
          <w:rFonts w:asciiTheme="majorHAnsi" w:hAnsiTheme="majorHAnsi" w:cstheme="majorHAnsi"/>
          <w:kern w:val="28"/>
        </w:rPr>
        <w:t xml:space="preserve"> Regular Meeting </w:t>
      </w:r>
      <w:r w:rsidR="005058EC">
        <w:rPr>
          <w:rFonts w:asciiTheme="majorHAnsi" w:hAnsiTheme="majorHAnsi" w:cstheme="majorHAnsi"/>
          <w:kern w:val="28"/>
        </w:rPr>
        <w:t>April 14</w:t>
      </w:r>
      <w:r w:rsidR="004C2B86" w:rsidRPr="005D0C04">
        <w:rPr>
          <w:rFonts w:asciiTheme="majorHAnsi" w:hAnsiTheme="majorHAnsi" w:cstheme="majorHAnsi"/>
          <w:kern w:val="28"/>
        </w:rPr>
        <w:t>, 2022</w:t>
      </w:r>
    </w:p>
    <w:p w:rsidR="004C07E7" w:rsidRPr="005D0C04" w:rsidRDefault="00BD662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 xml:space="preserve">Consider </w:t>
      </w:r>
      <w:r w:rsidR="005058EC">
        <w:rPr>
          <w:rFonts w:asciiTheme="majorHAnsi" w:hAnsiTheme="majorHAnsi" w:cstheme="majorHAnsi"/>
          <w:kern w:val="28"/>
        </w:rPr>
        <w:t>approval May</w:t>
      </w:r>
      <w:r w:rsidR="007C2D48" w:rsidRPr="005D0C04">
        <w:rPr>
          <w:rFonts w:asciiTheme="majorHAnsi" w:hAnsiTheme="majorHAnsi" w:cstheme="majorHAnsi"/>
          <w:kern w:val="28"/>
        </w:rPr>
        <w:t xml:space="preserve"> 2022</w:t>
      </w:r>
      <w:r w:rsidRPr="005D0C04">
        <w:rPr>
          <w:rFonts w:asciiTheme="majorHAnsi" w:hAnsiTheme="majorHAnsi" w:cstheme="majorHAnsi"/>
          <w:kern w:val="28"/>
        </w:rPr>
        <w:t xml:space="preserve"> Treasurer’s Report (Action Item)</w:t>
      </w:r>
    </w:p>
    <w:p w:rsidR="0099087C" w:rsidRPr="005058EC" w:rsidRDefault="005D0C04" w:rsidP="0099087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  <w:color w:val="222222"/>
          <w:shd w:val="clear" w:color="auto" w:fill="FFFFFF"/>
        </w:rPr>
        <w:t>Consider bid recommendation from Miller &amp; Associates for 2022 Chip (Action Item)</w:t>
      </w:r>
    </w:p>
    <w:p w:rsidR="005058EC" w:rsidRPr="005D0C04" w:rsidRDefault="005058EC" w:rsidP="005058EC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color w:val="000000"/>
        </w:rPr>
      </w:pPr>
      <w:r w:rsidRPr="005D0C04">
        <w:rPr>
          <w:rFonts w:asciiTheme="majorHAnsi" w:hAnsiTheme="majorHAnsi" w:cstheme="majorHAnsi"/>
        </w:rPr>
        <w:t>Consider hiring staff for the community center</w:t>
      </w:r>
      <w:r>
        <w:rPr>
          <w:rFonts w:asciiTheme="majorHAnsi" w:hAnsiTheme="majorHAnsi" w:cstheme="majorHAnsi"/>
        </w:rPr>
        <w:t xml:space="preserve"> (408 Rice Street) </w:t>
      </w:r>
      <w:r w:rsidRPr="005D0C04">
        <w:rPr>
          <w:rFonts w:asciiTheme="majorHAnsi" w:hAnsiTheme="majorHAnsi" w:cstheme="majorHAnsi"/>
        </w:rPr>
        <w:t>(Action Item)</w:t>
      </w:r>
    </w:p>
    <w:p w:rsidR="00390F53" w:rsidRPr="00390F53" w:rsidRDefault="005058EC" w:rsidP="00390F53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kern w:val="28"/>
          <w:sz w:val="22"/>
          <w:szCs w:val="22"/>
        </w:rPr>
      </w:pPr>
      <w:r w:rsidRPr="00390F53">
        <w:rPr>
          <w:rFonts w:asciiTheme="majorHAnsi" w:hAnsiTheme="majorHAnsi" w:cstheme="majorHAnsi"/>
          <w:color w:val="000000"/>
        </w:rPr>
        <w:t>Consider Purchase of New Creighton Ambulance (Action Item)</w:t>
      </w:r>
    </w:p>
    <w:p w:rsidR="00390F53" w:rsidRPr="00390F53" w:rsidRDefault="00390F53" w:rsidP="00390F53">
      <w:pPr>
        <w:pStyle w:val="ListParagraph"/>
        <w:widowControl/>
        <w:numPr>
          <w:ilvl w:val="0"/>
          <w:numId w:val="29"/>
        </w:numPr>
        <w:tabs>
          <w:tab w:val="left" w:pos="720"/>
          <w:tab w:val="left" w:pos="1440"/>
        </w:tabs>
        <w:autoSpaceDE/>
        <w:autoSpaceDN/>
        <w:adjustRightInd/>
        <w:spacing w:after="200" w:line="480" w:lineRule="auto"/>
        <w:contextualSpacing/>
        <w:rPr>
          <w:rFonts w:asciiTheme="majorHAnsi" w:hAnsiTheme="majorHAnsi" w:cstheme="majorHAnsi"/>
          <w:kern w:val="28"/>
        </w:rPr>
      </w:pPr>
      <w:r w:rsidRPr="00390F53">
        <w:rPr>
          <w:rFonts w:asciiTheme="majorHAnsi" w:hAnsiTheme="majorHAnsi" w:cstheme="majorHAnsi"/>
          <w:kern w:val="28"/>
        </w:rPr>
        <w:t xml:space="preserve">Consider action on reuse loan applicant number CRE-HR-11 (Action Item) </w:t>
      </w:r>
    </w:p>
    <w:p w:rsidR="00B41DFA" w:rsidRDefault="00B41DFA" w:rsidP="00B251D6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nsider ED Board recommendation to appoint Brady Wortman to the board ( Action Item)</w:t>
      </w:r>
    </w:p>
    <w:p w:rsidR="00B41DFA" w:rsidRPr="00B41DFA" w:rsidRDefault="00B41DFA" w:rsidP="00B41DFA">
      <w:pPr>
        <w:widowControl/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  <w:color w:val="000000"/>
        </w:rPr>
      </w:pPr>
    </w:p>
    <w:p w:rsidR="00B251D6" w:rsidRPr="00B41DFA" w:rsidRDefault="00B41DFA" w:rsidP="00B251D6">
      <w:pPr>
        <w:pStyle w:val="ListParagraph"/>
        <w:widowControl/>
        <w:numPr>
          <w:ilvl w:val="0"/>
          <w:numId w:val="29"/>
        </w:numPr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  <w:color w:val="000000"/>
        </w:rPr>
      </w:pPr>
      <w:r w:rsidRPr="00B41DFA">
        <w:rPr>
          <w:rFonts w:asciiTheme="majorHAnsi" w:hAnsiTheme="majorHAnsi" w:cstheme="majorHAnsi"/>
        </w:rPr>
        <w:t>.</w:t>
      </w:r>
      <w:r w:rsidR="00B251D6" w:rsidRPr="00B41DFA">
        <w:rPr>
          <w:rFonts w:asciiTheme="majorHAnsi" w:hAnsiTheme="majorHAnsi" w:cstheme="majorHAnsi"/>
        </w:rPr>
        <w:t>Consider Library Boards recommendation</w:t>
      </w:r>
      <w:r w:rsidR="00B251D6" w:rsidRPr="00B41DFA">
        <w:rPr>
          <w:rFonts w:asciiTheme="majorHAnsi" w:hAnsiTheme="majorHAnsi" w:cstheme="majorHAnsi"/>
          <w:kern w:val="28"/>
        </w:rPr>
        <w:t xml:space="preserve"> to accept resignation</w:t>
      </w:r>
      <w:r w:rsidR="00B251D6" w:rsidRPr="00B41DFA">
        <w:rPr>
          <w:rFonts w:asciiTheme="majorHAnsi" w:hAnsiTheme="majorHAnsi" w:cstheme="majorHAnsi"/>
        </w:rPr>
        <w:t xml:space="preserve"> of</w:t>
      </w:r>
      <w:r w:rsidR="00B22CF6" w:rsidRPr="00B41DFA">
        <w:rPr>
          <w:rFonts w:asciiTheme="majorHAnsi" w:hAnsiTheme="majorHAnsi" w:cstheme="majorHAnsi"/>
        </w:rPr>
        <w:t xml:space="preserve"> </w:t>
      </w:r>
      <w:r w:rsidR="00E47714" w:rsidRPr="00B41DFA">
        <w:rPr>
          <w:rFonts w:asciiTheme="majorHAnsi" w:hAnsiTheme="majorHAnsi" w:cstheme="majorHAnsi"/>
        </w:rPr>
        <w:t>Marilyn Gottsch</w:t>
      </w:r>
      <w:r w:rsidR="00B251D6" w:rsidRPr="00B41DFA">
        <w:rPr>
          <w:rFonts w:asciiTheme="majorHAnsi" w:hAnsiTheme="majorHAnsi" w:cstheme="majorHAnsi"/>
          <w:color w:val="222222"/>
          <w:shd w:val="clear" w:color="auto" w:fill="FFFFFF"/>
        </w:rPr>
        <w:t> </w:t>
      </w:r>
      <w:r w:rsidR="00B251D6" w:rsidRPr="00B41DFA">
        <w:rPr>
          <w:rFonts w:asciiTheme="majorHAnsi" w:hAnsiTheme="majorHAnsi" w:cstheme="majorHAnsi"/>
        </w:rPr>
        <w:t xml:space="preserve"> and  appoint </w:t>
      </w:r>
    </w:p>
    <w:p w:rsidR="00B41DFA" w:rsidRPr="00B41DFA" w:rsidRDefault="00E47714" w:rsidP="00B41DFA">
      <w:pPr>
        <w:pStyle w:val="ListParagraph"/>
        <w:widowControl/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Julie </w:t>
      </w:r>
      <w:r w:rsidR="003140CD">
        <w:rPr>
          <w:rFonts w:asciiTheme="majorHAnsi" w:hAnsiTheme="majorHAnsi" w:cstheme="majorHAnsi"/>
          <w:color w:val="222222"/>
          <w:shd w:val="clear" w:color="auto" w:fill="FFFFFF"/>
        </w:rPr>
        <w:t xml:space="preserve">Suhr </w:t>
      </w:r>
      <w:r w:rsidR="003140CD" w:rsidRPr="00B22CF6">
        <w:rPr>
          <w:rFonts w:asciiTheme="majorHAnsi" w:hAnsiTheme="majorHAnsi" w:cstheme="majorHAnsi"/>
        </w:rPr>
        <w:t>to</w:t>
      </w:r>
      <w:r w:rsidR="00B251D6" w:rsidRPr="00B22CF6">
        <w:rPr>
          <w:rFonts w:asciiTheme="majorHAnsi" w:hAnsiTheme="majorHAnsi" w:cstheme="majorHAnsi"/>
        </w:rPr>
        <w:t xml:space="preserve"> the board (Action Item) </w:t>
      </w:r>
    </w:p>
    <w:p w:rsidR="00390F53" w:rsidRDefault="00390F53" w:rsidP="00390F53">
      <w:pPr>
        <w:pStyle w:val="ListParagraph"/>
        <w:widowControl/>
        <w:tabs>
          <w:tab w:val="left" w:pos="1440"/>
        </w:tabs>
        <w:autoSpaceDE/>
        <w:autoSpaceDN/>
        <w:adjustRightInd/>
        <w:contextualSpacing/>
        <w:rPr>
          <w:rFonts w:asciiTheme="majorHAnsi" w:hAnsiTheme="majorHAnsi" w:cstheme="majorHAnsi"/>
        </w:rPr>
      </w:pP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Police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ity Administrator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Council Report</w:t>
      </w:r>
    </w:p>
    <w:p w:rsidR="00FA6D60" w:rsidRPr="005D0C04" w:rsidRDefault="00FA6D60" w:rsidP="005D0C04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Mayor’s Report.</w:t>
      </w:r>
    </w:p>
    <w:p w:rsidR="00777829" w:rsidRPr="005D0C04" w:rsidRDefault="00777829" w:rsidP="00477FD5">
      <w:pPr>
        <w:tabs>
          <w:tab w:val="left" w:pos="720"/>
        </w:tabs>
        <w:rPr>
          <w:rFonts w:asciiTheme="majorHAnsi" w:hAnsiTheme="majorHAnsi" w:cstheme="majorHAnsi"/>
          <w:kern w:val="28"/>
        </w:rPr>
      </w:pPr>
    </w:p>
    <w:p w:rsidR="00FA6D60" w:rsidRPr="005D0C04" w:rsidRDefault="00777829" w:rsidP="00477FD5">
      <w:pPr>
        <w:tabs>
          <w:tab w:val="left" w:pos="720"/>
        </w:tabs>
        <w:ind w:left="576"/>
        <w:rPr>
          <w:rFonts w:asciiTheme="majorHAnsi" w:hAnsiTheme="majorHAnsi" w:cstheme="majorHAnsi"/>
          <w:kern w:val="28"/>
        </w:rPr>
      </w:pPr>
      <w:r w:rsidRPr="005D0C04">
        <w:rPr>
          <w:rFonts w:asciiTheme="majorHAnsi" w:hAnsiTheme="majorHAnsi" w:cstheme="majorHAnsi"/>
          <w:kern w:val="28"/>
        </w:rPr>
        <w:t>Adjournment</w:t>
      </w:r>
    </w:p>
    <w:p w:rsidR="00FA6D60" w:rsidRPr="005D0C04" w:rsidRDefault="00FA6D60" w:rsidP="00477FD5">
      <w:pPr>
        <w:ind w:left="576"/>
        <w:rPr>
          <w:rFonts w:asciiTheme="majorHAnsi" w:hAnsiTheme="majorHAnsi" w:cstheme="majorHAnsi"/>
        </w:rPr>
      </w:pPr>
      <w:r w:rsidRPr="005D0C04">
        <w:rPr>
          <w:rFonts w:asciiTheme="majorHAnsi" w:hAnsiTheme="majorHAnsi" w:cstheme="majorHAnsi"/>
          <w:kern w:val="28"/>
        </w:rPr>
        <w:t xml:space="preserve">The Council reserves the right to go into executive session for matters appropriate under the Nebraska </w:t>
      </w:r>
      <w:r w:rsidRPr="005D0C04">
        <w:rPr>
          <w:rFonts w:asciiTheme="majorHAnsi" w:hAnsiTheme="majorHAnsi" w:cstheme="majorHAnsi"/>
          <w:kern w:val="28"/>
        </w:rPr>
        <w:lastRenderedPageBreak/>
        <w:t>Open Meetings Act.</w:t>
      </w:r>
      <w:bookmarkEnd w:id="0"/>
    </w:p>
    <w:p w:rsidR="00BD01D8" w:rsidRPr="005D0C04" w:rsidRDefault="00BD01D8" w:rsidP="00A90001">
      <w:pPr>
        <w:ind w:left="576"/>
        <w:rPr>
          <w:rFonts w:asciiTheme="majorHAnsi" w:hAnsiTheme="majorHAnsi" w:cstheme="majorHAnsi"/>
        </w:rPr>
      </w:pPr>
    </w:p>
    <w:sectPr w:rsidR="00BD01D8" w:rsidRPr="005D0C04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D6" w:rsidRDefault="00B251D6">
      <w:r>
        <w:separator/>
      </w:r>
    </w:p>
  </w:endnote>
  <w:endnote w:type="continuationSeparator" w:id="0">
    <w:p w:rsidR="00B251D6" w:rsidRDefault="00B25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D6" w:rsidRDefault="00B251D6">
      <w:r>
        <w:separator/>
      </w:r>
    </w:p>
  </w:footnote>
  <w:footnote w:type="continuationSeparator" w:id="0">
    <w:p w:rsidR="00B251D6" w:rsidRDefault="00B25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62548"/>
      <w:docPartObj>
        <w:docPartGallery w:val="Watermarks"/>
        <w:docPartUnique/>
      </w:docPartObj>
    </w:sdtPr>
    <w:sdtContent>
      <w:p w:rsidR="00B251D6" w:rsidRDefault="00057A3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">
    <w:nsid w:val="059E3967"/>
    <w:multiLevelType w:val="hybridMultilevel"/>
    <w:tmpl w:val="E758E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726684"/>
    <w:multiLevelType w:val="hybridMultilevel"/>
    <w:tmpl w:val="3CBA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F32FA5"/>
    <w:multiLevelType w:val="hybridMultilevel"/>
    <w:tmpl w:val="198EB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174E"/>
    <w:multiLevelType w:val="hybridMultilevel"/>
    <w:tmpl w:val="5F86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8722DD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6"/>
  </w:num>
  <w:num w:numId="5">
    <w:abstractNumId w:val="14"/>
  </w:num>
  <w:num w:numId="6">
    <w:abstractNumId w:val="0"/>
  </w:num>
  <w:num w:numId="7">
    <w:abstractNumId w:val="7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27"/>
  </w:num>
  <w:num w:numId="16">
    <w:abstractNumId w:val="18"/>
  </w:num>
  <w:num w:numId="17">
    <w:abstractNumId w:val="13"/>
  </w:num>
  <w:num w:numId="18">
    <w:abstractNumId w:val="19"/>
  </w:num>
  <w:num w:numId="1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1"/>
  </w:num>
  <w:num w:numId="23">
    <w:abstractNumId w:val="6"/>
  </w:num>
  <w:num w:numId="24">
    <w:abstractNumId w:val="22"/>
  </w:num>
  <w:num w:numId="25">
    <w:abstractNumId w:val="10"/>
  </w:num>
  <w:num w:numId="26">
    <w:abstractNumId w:val="17"/>
  </w:num>
  <w:num w:numId="27">
    <w:abstractNumId w:val="5"/>
  </w:num>
  <w:num w:numId="28">
    <w:abstractNumId w:val="16"/>
  </w:num>
  <w:num w:numId="29">
    <w:abstractNumId w:val="15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F3F3D"/>
    <w:rsid w:val="000009CD"/>
    <w:rsid w:val="000020C0"/>
    <w:rsid w:val="00003D93"/>
    <w:rsid w:val="000043FC"/>
    <w:rsid w:val="00010669"/>
    <w:rsid w:val="000158F5"/>
    <w:rsid w:val="00020440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5FE3"/>
    <w:rsid w:val="000476A5"/>
    <w:rsid w:val="00050F45"/>
    <w:rsid w:val="00053621"/>
    <w:rsid w:val="00053B2D"/>
    <w:rsid w:val="00054EC0"/>
    <w:rsid w:val="000567CC"/>
    <w:rsid w:val="000576C5"/>
    <w:rsid w:val="00057A37"/>
    <w:rsid w:val="000603A2"/>
    <w:rsid w:val="00060C82"/>
    <w:rsid w:val="00062A6D"/>
    <w:rsid w:val="000638BE"/>
    <w:rsid w:val="00065AD8"/>
    <w:rsid w:val="00066FC8"/>
    <w:rsid w:val="00072062"/>
    <w:rsid w:val="00073CC4"/>
    <w:rsid w:val="00076DEB"/>
    <w:rsid w:val="000834FC"/>
    <w:rsid w:val="00083CEC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64F"/>
    <w:rsid w:val="000E5D3B"/>
    <w:rsid w:val="000E679C"/>
    <w:rsid w:val="000F135D"/>
    <w:rsid w:val="000F15FA"/>
    <w:rsid w:val="000F1F9D"/>
    <w:rsid w:val="000F7C0F"/>
    <w:rsid w:val="001011AB"/>
    <w:rsid w:val="001019EE"/>
    <w:rsid w:val="00110317"/>
    <w:rsid w:val="00117A68"/>
    <w:rsid w:val="001205CB"/>
    <w:rsid w:val="0012113E"/>
    <w:rsid w:val="00121249"/>
    <w:rsid w:val="00121FFD"/>
    <w:rsid w:val="00124D29"/>
    <w:rsid w:val="00124E58"/>
    <w:rsid w:val="00135367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C4D71"/>
    <w:rsid w:val="001C64B8"/>
    <w:rsid w:val="001C67E0"/>
    <w:rsid w:val="001C7399"/>
    <w:rsid w:val="001D2C68"/>
    <w:rsid w:val="001D3DC1"/>
    <w:rsid w:val="001D485F"/>
    <w:rsid w:val="001D4F1A"/>
    <w:rsid w:val="001D55F1"/>
    <w:rsid w:val="001D7C11"/>
    <w:rsid w:val="001E40E9"/>
    <w:rsid w:val="001F26F6"/>
    <w:rsid w:val="001F48CA"/>
    <w:rsid w:val="002037F3"/>
    <w:rsid w:val="0020570B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A3311"/>
    <w:rsid w:val="002A561A"/>
    <w:rsid w:val="002A56EF"/>
    <w:rsid w:val="002A6C87"/>
    <w:rsid w:val="002A7B42"/>
    <w:rsid w:val="002B07AF"/>
    <w:rsid w:val="002B295E"/>
    <w:rsid w:val="002B3E92"/>
    <w:rsid w:val="002B4579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5DEB"/>
    <w:rsid w:val="0030653E"/>
    <w:rsid w:val="003075B2"/>
    <w:rsid w:val="003103A4"/>
    <w:rsid w:val="003140CD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0F53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730BE"/>
    <w:rsid w:val="00477FD5"/>
    <w:rsid w:val="00495925"/>
    <w:rsid w:val="0049699F"/>
    <w:rsid w:val="004B0CF4"/>
    <w:rsid w:val="004B41FE"/>
    <w:rsid w:val="004B53F8"/>
    <w:rsid w:val="004C07E7"/>
    <w:rsid w:val="004C205F"/>
    <w:rsid w:val="004C2B86"/>
    <w:rsid w:val="004D1BC4"/>
    <w:rsid w:val="004D2393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58EC"/>
    <w:rsid w:val="0050600B"/>
    <w:rsid w:val="0051514B"/>
    <w:rsid w:val="00515D5F"/>
    <w:rsid w:val="0051624B"/>
    <w:rsid w:val="00516896"/>
    <w:rsid w:val="00516A9C"/>
    <w:rsid w:val="00517252"/>
    <w:rsid w:val="005243DA"/>
    <w:rsid w:val="00527BAB"/>
    <w:rsid w:val="00531AFF"/>
    <w:rsid w:val="00532CE6"/>
    <w:rsid w:val="00533C86"/>
    <w:rsid w:val="00534BA4"/>
    <w:rsid w:val="005350FB"/>
    <w:rsid w:val="005368FE"/>
    <w:rsid w:val="00537A7D"/>
    <w:rsid w:val="00544B61"/>
    <w:rsid w:val="0054618C"/>
    <w:rsid w:val="005538CD"/>
    <w:rsid w:val="00556539"/>
    <w:rsid w:val="0056130B"/>
    <w:rsid w:val="00561837"/>
    <w:rsid w:val="005631AE"/>
    <w:rsid w:val="005646F9"/>
    <w:rsid w:val="00566E1D"/>
    <w:rsid w:val="00572F59"/>
    <w:rsid w:val="00574789"/>
    <w:rsid w:val="005748CD"/>
    <w:rsid w:val="00574BE2"/>
    <w:rsid w:val="00574C26"/>
    <w:rsid w:val="0058191F"/>
    <w:rsid w:val="00583F96"/>
    <w:rsid w:val="00587CAD"/>
    <w:rsid w:val="005968F6"/>
    <w:rsid w:val="005A4889"/>
    <w:rsid w:val="005A6C56"/>
    <w:rsid w:val="005A700C"/>
    <w:rsid w:val="005B06C4"/>
    <w:rsid w:val="005B0DC2"/>
    <w:rsid w:val="005B3538"/>
    <w:rsid w:val="005B47FE"/>
    <w:rsid w:val="005B724E"/>
    <w:rsid w:val="005C434B"/>
    <w:rsid w:val="005D0C04"/>
    <w:rsid w:val="005D194F"/>
    <w:rsid w:val="005E286E"/>
    <w:rsid w:val="005E36E3"/>
    <w:rsid w:val="005E4957"/>
    <w:rsid w:val="005F0FDC"/>
    <w:rsid w:val="005F3DEE"/>
    <w:rsid w:val="005F3FC1"/>
    <w:rsid w:val="005F5B62"/>
    <w:rsid w:val="0060094C"/>
    <w:rsid w:val="00602529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2590"/>
    <w:rsid w:val="006536F6"/>
    <w:rsid w:val="00654E55"/>
    <w:rsid w:val="0065523F"/>
    <w:rsid w:val="00656B4C"/>
    <w:rsid w:val="00660641"/>
    <w:rsid w:val="006667FD"/>
    <w:rsid w:val="006703E0"/>
    <w:rsid w:val="00671AAC"/>
    <w:rsid w:val="006737FF"/>
    <w:rsid w:val="00674522"/>
    <w:rsid w:val="00674708"/>
    <w:rsid w:val="006817D8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46C7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95F13"/>
    <w:rsid w:val="007A0782"/>
    <w:rsid w:val="007A0E5A"/>
    <w:rsid w:val="007A2734"/>
    <w:rsid w:val="007C2D48"/>
    <w:rsid w:val="007C440D"/>
    <w:rsid w:val="007C4502"/>
    <w:rsid w:val="007D376F"/>
    <w:rsid w:val="007D5982"/>
    <w:rsid w:val="007E31B4"/>
    <w:rsid w:val="007E6708"/>
    <w:rsid w:val="007F0810"/>
    <w:rsid w:val="007F3013"/>
    <w:rsid w:val="007F340F"/>
    <w:rsid w:val="007F3A44"/>
    <w:rsid w:val="007F3EDF"/>
    <w:rsid w:val="007F7A0F"/>
    <w:rsid w:val="0080163F"/>
    <w:rsid w:val="0080563A"/>
    <w:rsid w:val="00807A8C"/>
    <w:rsid w:val="00807FF1"/>
    <w:rsid w:val="008109D5"/>
    <w:rsid w:val="008141E9"/>
    <w:rsid w:val="008161FE"/>
    <w:rsid w:val="00826241"/>
    <w:rsid w:val="00826C3D"/>
    <w:rsid w:val="00835CF2"/>
    <w:rsid w:val="00851D93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1442"/>
    <w:rsid w:val="00891F6D"/>
    <w:rsid w:val="00892A57"/>
    <w:rsid w:val="008A21D4"/>
    <w:rsid w:val="008A2A4F"/>
    <w:rsid w:val="008A57AF"/>
    <w:rsid w:val="008A7E9B"/>
    <w:rsid w:val="008B0BC5"/>
    <w:rsid w:val="008B2053"/>
    <w:rsid w:val="008B44AA"/>
    <w:rsid w:val="008B45C1"/>
    <w:rsid w:val="008B7CDF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84DF8"/>
    <w:rsid w:val="00986FA7"/>
    <w:rsid w:val="0099087C"/>
    <w:rsid w:val="00991916"/>
    <w:rsid w:val="00991B0B"/>
    <w:rsid w:val="009942E7"/>
    <w:rsid w:val="009A29D0"/>
    <w:rsid w:val="009A3D89"/>
    <w:rsid w:val="009B4DB1"/>
    <w:rsid w:val="009D2CA8"/>
    <w:rsid w:val="009D355B"/>
    <w:rsid w:val="009D5D6A"/>
    <w:rsid w:val="009E6380"/>
    <w:rsid w:val="009E6545"/>
    <w:rsid w:val="00A034CC"/>
    <w:rsid w:val="00A14493"/>
    <w:rsid w:val="00A14D2F"/>
    <w:rsid w:val="00A20F16"/>
    <w:rsid w:val="00A21B4D"/>
    <w:rsid w:val="00A27E67"/>
    <w:rsid w:val="00A312C3"/>
    <w:rsid w:val="00A326D1"/>
    <w:rsid w:val="00A402B5"/>
    <w:rsid w:val="00A406D5"/>
    <w:rsid w:val="00A51294"/>
    <w:rsid w:val="00A52867"/>
    <w:rsid w:val="00A53643"/>
    <w:rsid w:val="00A553EB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143F0"/>
    <w:rsid w:val="00B147DD"/>
    <w:rsid w:val="00B160C1"/>
    <w:rsid w:val="00B22CF6"/>
    <w:rsid w:val="00B251D6"/>
    <w:rsid w:val="00B32ABA"/>
    <w:rsid w:val="00B41DFA"/>
    <w:rsid w:val="00B61AD0"/>
    <w:rsid w:val="00B66862"/>
    <w:rsid w:val="00B7319E"/>
    <w:rsid w:val="00B7321F"/>
    <w:rsid w:val="00B8076B"/>
    <w:rsid w:val="00B80B70"/>
    <w:rsid w:val="00B86568"/>
    <w:rsid w:val="00B912D4"/>
    <w:rsid w:val="00B94124"/>
    <w:rsid w:val="00B94B93"/>
    <w:rsid w:val="00B97B80"/>
    <w:rsid w:val="00BA1416"/>
    <w:rsid w:val="00BA1547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51A"/>
    <w:rsid w:val="00BE3148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328A"/>
    <w:rsid w:val="00C57008"/>
    <w:rsid w:val="00C5716D"/>
    <w:rsid w:val="00C602CB"/>
    <w:rsid w:val="00C63462"/>
    <w:rsid w:val="00C70E72"/>
    <w:rsid w:val="00C80DE2"/>
    <w:rsid w:val="00C83DB7"/>
    <w:rsid w:val="00C8670F"/>
    <w:rsid w:val="00C92810"/>
    <w:rsid w:val="00C92846"/>
    <w:rsid w:val="00CA0031"/>
    <w:rsid w:val="00CA041F"/>
    <w:rsid w:val="00CA123C"/>
    <w:rsid w:val="00CA6469"/>
    <w:rsid w:val="00CA703A"/>
    <w:rsid w:val="00CB2846"/>
    <w:rsid w:val="00CB4510"/>
    <w:rsid w:val="00CC0D37"/>
    <w:rsid w:val="00CC1F21"/>
    <w:rsid w:val="00CD0F4B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6FE3"/>
    <w:rsid w:val="00D33B10"/>
    <w:rsid w:val="00D3674F"/>
    <w:rsid w:val="00D4208C"/>
    <w:rsid w:val="00D43073"/>
    <w:rsid w:val="00D44B5A"/>
    <w:rsid w:val="00D61CC0"/>
    <w:rsid w:val="00D62253"/>
    <w:rsid w:val="00D647BD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47714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6269C"/>
    <w:rsid w:val="00F72D15"/>
    <w:rsid w:val="00F74C74"/>
    <w:rsid w:val="00F767DA"/>
    <w:rsid w:val="00F86158"/>
    <w:rsid w:val="00F907BA"/>
    <w:rsid w:val="00F93FC0"/>
    <w:rsid w:val="00F97259"/>
    <w:rsid w:val="00FA0B65"/>
    <w:rsid w:val="00FA6D60"/>
    <w:rsid w:val="00FB1207"/>
    <w:rsid w:val="00FB55D1"/>
    <w:rsid w:val="00FB7F2B"/>
    <w:rsid w:val="00FC42AF"/>
    <w:rsid w:val="00FD5B30"/>
    <w:rsid w:val="00FE24BA"/>
    <w:rsid w:val="00FE24D5"/>
    <w:rsid w:val="00FE2B18"/>
    <w:rsid w:val="00FE3AB1"/>
    <w:rsid w:val="00FE4CDC"/>
    <w:rsid w:val="00FE4DD3"/>
    <w:rsid w:val="00FF127E"/>
    <w:rsid w:val="00FF6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DA89-58C2-47D1-8CCA-6B5491A5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Deputy Clerk</cp:lastModifiedBy>
  <cp:revision>9</cp:revision>
  <cp:lastPrinted>2022-05-05T14:03:00Z</cp:lastPrinted>
  <dcterms:created xsi:type="dcterms:W3CDTF">2022-04-15T13:14:00Z</dcterms:created>
  <dcterms:modified xsi:type="dcterms:W3CDTF">2022-05-10T14:06:00Z</dcterms:modified>
</cp:coreProperties>
</file>